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C69D4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57575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1c69d4"/>
        </w:pBdr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C69D4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6262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ZFS Storage Performance Tuning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IOPS 230k → 800k (3.5× improvement)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Image Factory Pipeline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Private Cloud Platform Deliver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Parallel Project Coordin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7 projects running simultaneously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2"/>
              </w:rPr>
              <w:t>Operations Efficiency (IBM Era)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Invention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C69D4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626"/>
                <w:sz w:val="20"/>
              </w:rPr>
              <w:t>Software Copyrigh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C69D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CONTAINER ORCHESTR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IAC AUTOM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SECURITY &amp; COMPLIANC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OPERATING SYSTE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69D4"/>
                <w:sz w:val="20"/>
              </w:rPr>
              <w:t>LANGUAG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6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626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|  https://github.com/qiaodeli111/ResumeForge  Apr 2026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62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Apple/Tesla/Stripe/Vercel etc.)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626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formats, bilingual support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Modular architecture: content-style separation, hot-pluggable themes, extensible brand customization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Tech stack: Python, Jinja2 templating, python-docx, Chrome Headless PDF rendering</w:t>
      </w:r>
    </w:p>
    <w:p>
      <w:pPr>
        <w:spacing w:after="20" w:line="276" w:lineRule="auto"/>
        <w:ind w:left="576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757575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757575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75757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Kubernetes Platform Engineer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CloudStack Private Cloud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62626"/>
          <w:sz w:val="20"/>
        </w:rPr>
        <w:t>230k → 800k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62626"/>
          <w:sz w:val="20"/>
        </w:rPr>
        <w:t>7×24 stability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6262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6262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BMAAS Bare-Metal Automa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Extended Tinkerbell/HookOS: added Rescue mode, redfish-batch-ISO tool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Image Factory (Packer)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5 OS × 3 architecture full-matrix builds; integrated Goss/Lynis/Trivy automated test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Localization enablement: Anolis OS on ARM (ZFS/DRBD HA integration), UOS on Hygon C86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62626"/>
          <w:sz w:val="20"/>
        </w:rPr>
        <w:t>30+ day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6262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JetDev Toolchain (Patent &amp; Copyright)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Built one-stop DevOps toolbox: integrated Ansible/Terraform/Packer/GitLab Runner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62626"/>
          <w:sz w:val="20"/>
        </w:rPr>
        <w:t>80%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6262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</w:t>
      </w:r>
      <w:r>
        <w:rPr>
          <w:rFonts w:ascii="Helvetica Neue" w:hAnsi="Helvetica Neue" w:eastAsia="Helvetica Neue"/>
          <w:b/>
          <w:color w:val="262626"/>
          <w:sz w:val="20"/>
        </w:rPr>
        <w:t>Software Copyright 2025SR2538156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IBM Shenzhen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Automated Operations System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62626"/>
          <w:sz w:val="20"/>
        </w:rPr>
        <w:t>"local dev + automated build/test + one-click deploy/rollback"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62626"/>
          <w:sz w:val="20"/>
        </w:rPr>
        <w:t>+50%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62626"/>
          <w:sz w:val="20"/>
        </w:rPr>
        <w:t>+90%</w:t>
      </w:r>
      <w:r>
        <w:rPr>
          <w:rFonts w:ascii="Helvetica Neue" w:hAnsi="Helvetica Neue" w:eastAsia="Helvetica Neue"/>
          <w:b w:val="0"/>
          <w:color w:val="262626"/>
          <w:sz w:val="20"/>
        </w:rPr>
        <w:t>, human errors nearly eliminated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62626"/>
          <w:sz w:val="20"/>
        </w:rPr>
        <w:t>-80%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62626"/>
          <w:sz w:val="20"/>
        </w:rPr>
        <w:t>-50%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AWS Architecture Consult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62626"/>
          <w:sz w:val="20"/>
        </w:rPr>
        <w:t>ECS → EK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luster migration, Global Accelerator for traffic offload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Team &amp; Achievement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/>
          <w:color w:val="26262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of "Exceed Expectation" annual performance rating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62626"/>
          <w:sz w:val="20"/>
        </w:rPr>
        <w:t>4-10 person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Change Management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Reviewed RFC change requests: business need, risk assessment, execution plan, rollback plan - end-to-end governance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/>
          <w:color w:val="26262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compliance document audit, ensuring completeness and compliant signature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62626"/>
          <w:sz w:val="20"/>
        </w:rPr>
        <w:t>80%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6262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C69D4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57575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757575"/>
          <w:sz w:val="20"/>
        </w:rPr>
        <w:t>AIA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Team Leadership &amp; Automa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62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62626"/>
          <w:sz w:val="20"/>
        </w:rPr>
        <w:t>10% → 50%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626"/>
          <w:sz w:val="20"/>
        </w:rPr>
        <w:t>▬ Key Projects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6262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62626"/>
          <w:sz w:val="20"/>
        </w:rPr>
        <w:t>, website partition, and new system establishment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62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 middleware cross-version upgrade migration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>SSL certificate management, disaster recovery testing, Zabbix monitoring system maintenance</w:t>
      </w:r>
    </w:p>
    <w:p>
      <w:pPr>
        <w:spacing w:after="20" w:line="276" w:lineRule="auto"/>
        <w:ind w:left="720"/>
      </w:pPr>
      <w:r>
        <w:rPr>
          <w:rFonts w:ascii="Helvetica Neue" w:hAnsi="Helvetica Neue" w:eastAsia="Helvetica Neue"/>
          <w:b/>
          <w:color w:val="1C69D4"/>
          <w:sz w:val="20"/>
        </w:rPr>
        <w:t xml:space="preserve">▸ </w:t>
      </w:r>
      <w:r>
        <w:rPr>
          <w:rFonts w:ascii="Helvetica Neue" w:hAnsi="Helvetica Neue" w:eastAsia="Helvetica Neue"/>
          <w:b w:val="0"/>
          <w:color w:val="26262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62626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0"/>
        </w:rPr>
        <w:t>AWS SAA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CKA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RHCE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zure Admin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PMP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6262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757575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Helvetica Neue" w:hAnsi="Helvetica Neue" w:eastAsia="Helvetica Neue"/>
          <w:b w:val="0"/>
          <w:color w:val="262626"/>
          <w:sz w:val="48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62626"/>
          <w:sz w:val="28"/>
        </w:rPr>
        <w:t>Tiangong University</w:t>
      </w:r>
      <w:r>
        <w:rPr>
          <w:rFonts w:ascii="Helvetica Neue" w:hAnsi="Helvetica Neue" w:eastAsia="Helvetica Neue"/>
          <w:b/>
          <w:color w:val="1C69D4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75757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626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